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lo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r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44 Sybil Dr, Crest Hill, IL, USA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losgtorres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6516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it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rick</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0/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